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Also, specific user environment and usage history can make it difficult to reproduce the problem.</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Compiling takes the source code from a low-level programming language and converts it into machine code.</w:t>
        <w:br/>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